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8AC" w:rsidRPr="00953B38" w:rsidRDefault="008108AC" w:rsidP="008108A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2100" cy="38100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8AC" w:rsidRPr="00953B38" w:rsidRDefault="008108AC" w:rsidP="008108AC">
      <w:pPr>
        <w:jc w:val="center"/>
        <w:outlineLvl w:val="0"/>
        <w:rPr>
          <w:b/>
          <w:sz w:val="28"/>
          <w:szCs w:val="28"/>
        </w:rPr>
      </w:pPr>
      <w:r w:rsidRPr="00953B38">
        <w:rPr>
          <w:b/>
          <w:sz w:val="28"/>
          <w:szCs w:val="28"/>
        </w:rPr>
        <w:t>РОССИЙСКАЯ ФЕДЕРАЦИЯ</w:t>
      </w:r>
    </w:p>
    <w:p w:rsidR="008108AC" w:rsidRPr="00953B38" w:rsidRDefault="008108AC" w:rsidP="008108AC">
      <w:pPr>
        <w:jc w:val="center"/>
        <w:outlineLvl w:val="0"/>
        <w:rPr>
          <w:b/>
          <w:sz w:val="28"/>
          <w:szCs w:val="28"/>
        </w:rPr>
      </w:pPr>
      <w:r w:rsidRPr="00953B38">
        <w:rPr>
          <w:b/>
          <w:sz w:val="28"/>
          <w:szCs w:val="28"/>
        </w:rPr>
        <w:t>ДУМА ГОРОДСКОГО ОКРУГА ВЕРХНЯЯ ТУРА</w:t>
      </w:r>
    </w:p>
    <w:p w:rsidR="008108AC" w:rsidRPr="00953B38" w:rsidRDefault="008108AC" w:rsidP="008108AC">
      <w:pPr>
        <w:pBdr>
          <w:bottom w:val="single" w:sz="12" w:space="1" w:color="auto"/>
        </w:pBd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ЯТЫЙ</w:t>
      </w:r>
      <w:r w:rsidRPr="00953B38">
        <w:rPr>
          <w:b/>
          <w:sz w:val="28"/>
          <w:szCs w:val="28"/>
        </w:rPr>
        <w:t xml:space="preserve"> СОЗЫВ</w:t>
      </w:r>
    </w:p>
    <w:p w:rsidR="008108AC" w:rsidRDefault="008108AC" w:rsidP="008108AC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семьдесят шестое заседание</w:t>
      </w:r>
    </w:p>
    <w:p w:rsidR="008108AC" w:rsidRDefault="008108AC" w:rsidP="008108AC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jc w:val="center"/>
        <w:rPr>
          <w:b/>
          <w:color w:val="000000"/>
          <w:sz w:val="28"/>
          <w:szCs w:val="28"/>
        </w:rPr>
      </w:pPr>
    </w:p>
    <w:p w:rsidR="008108AC" w:rsidRPr="008E2962" w:rsidRDefault="008108AC" w:rsidP="0045063E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480"/>
        <w:jc w:val="center"/>
        <w:rPr>
          <w:b/>
          <w:color w:val="000000"/>
          <w:sz w:val="28"/>
          <w:szCs w:val="28"/>
          <w:u w:val="single"/>
        </w:rPr>
      </w:pPr>
      <w:r w:rsidRPr="008E2962">
        <w:rPr>
          <w:b/>
          <w:color w:val="000000"/>
          <w:sz w:val="28"/>
          <w:szCs w:val="28"/>
        </w:rPr>
        <w:t>РЕШЕНИЕ №</w:t>
      </w:r>
      <w:r w:rsidRPr="008E2962">
        <w:rPr>
          <w:b/>
          <w:color w:val="000000"/>
          <w:sz w:val="28"/>
          <w:szCs w:val="28"/>
          <w:u w:val="single"/>
        </w:rPr>
        <w:t xml:space="preserve"> </w:t>
      </w:r>
      <w:r w:rsidR="0045063E">
        <w:rPr>
          <w:b/>
          <w:color w:val="000000"/>
          <w:sz w:val="28"/>
          <w:szCs w:val="28"/>
          <w:u w:val="single"/>
        </w:rPr>
        <w:t>61</w:t>
      </w:r>
      <w:r>
        <w:rPr>
          <w:b/>
          <w:color w:val="000000"/>
          <w:sz w:val="28"/>
          <w:szCs w:val="28"/>
          <w:u w:val="single"/>
        </w:rPr>
        <w:t>_</w:t>
      </w:r>
    </w:p>
    <w:p w:rsidR="008108AC" w:rsidRPr="00953B38" w:rsidRDefault="008108AC" w:rsidP="008108AC">
      <w:pPr>
        <w:rPr>
          <w:sz w:val="28"/>
          <w:szCs w:val="28"/>
        </w:rPr>
      </w:pPr>
      <w:r>
        <w:rPr>
          <w:sz w:val="28"/>
          <w:szCs w:val="28"/>
        </w:rPr>
        <w:t>23 августа 2019</w:t>
      </w:r>
      <w:r w:rsidRPr="00953B38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</w:p>
    <w:p w:rsidR="008108AC" w:rsidRDefault="008108AC" w:rsidP="0045063E">
      <w:pPr>
        <w:spacing w:after="240"/>
        <w:rPr>
          <w:sz w:val="28"/>
          <w:szCs w:val="28"/>
        </w:rPr>
      </w:pPr>
      <w:r w:rsidRPr="00953B38">
        <w:rPr>
          <w:sz w:val="28"/>
          <w:szCs w:val="28"/>
        </w:rPr>
        <w:t>г. Верхняя Тура</w:t>
      </w:r>
    </w:p>
    <w:p w:rsidR="008108AC" w:rsidRDefault="008108AC" w:rsidP="002F74C4">
      <w:pPr>
        <w:rPr>
          <w:b/>
          <w:i/>
          <w:sz w:val="28"/>
          <w:szCs w:val="28"/>
        </w:rPr>
      </w:pPr>
    </w:p>
    <w:p w:rsidR="006C79F0" w:rsidRDefault="00191268" w:rsidP="002F74C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</w:t>
      </w:r>
      <w:r w:rsidRPr="00AF58A5"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 xml:space="preserve">замене дотаций  на выравнивание бюджетной обеспеченности </w:t>
      </w:r>
    </w:p>
    <w:p w:rsidR="006C79F0" w:rsidRDefault="00191268" w:rsidP="002F74C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Городского округа Верхняя Тура дополнительным нормативом </w:t>
      </w:r>
    </w:p>
    <w:p w:rsidR="00CD5697" w:rsidRDefault="00191268" w:rsidP="002F74C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тчислений  от налога на доходы физических лиц на 20</w:t>
      </w:r>
      <w:r w:rsidR="00C153B5">
        <w:rPr>
          <w:b/>
          <w:i/>
          <w:sz w:val="28"/>
          <w:szCs w:val="28"/>
        </w:rPr>
        <w:t>20</w:t>
      </w:r>
      <w:r>
        <w:rPr>
          <w:b/>
          <w:i/>
          <w:sz w:val="28"/>
          <w:szCs w:val="28"/>
        </w:rPr>
        <w:t xml:space="preserve"> год</w:t>
      </w:r>
      <w:r w:rsidR="00CD5697">
        <w:rPr>
          <w:b/>
          <w:i/>
          <w:sz w:val="28"/>
          <w:szCs w:val="28"/>
        </w:rPr>
        <w:t xml:space="preserve"> </w:t>
      </w:r>
    </w:p>
    <w:p w:rsidR="00191268" w:rsidRDefault="00CD5697" w:rsidP="0045063E">
      <w:pPr>
        <w:spacing w:after="24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 плановый период 20</w:t>
      </w:r>
      <w:r w:rsidR="008F1B12">
        <w:rPr>
          <w:b/>
          <w:i/>
          <w:sz w:val="28"/>
          <w:szCs w:val="28"/>
        </w:rPr>
        <w:t>2</w:t>
      </w:r>
      <w:r w:rsidR="00C153B5"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</w:rPr>
        <w:t xml:space="preserve"> и 20</w:t>
      </w:r>
      <w:r w:rsidR="00275D51">
        <w:rPr>
          <w:b/>
          <w:i/>
          <w:sz w:val="28"/>
          <w:szCs w:val="28"/>
        </w:rPr>
        <w:t>2</w:t>
      </w:r>
      <w:r w:rsidR="00C153B5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 xml:space="preserve"> годов</w:t>
      </w:r>
    </w:p>
    <w:p w:rsidR="00BD3309" w:rsidRDefault="00BD3309" w:rsidP="002F74C4">
      <w:pPr>
        <w:jc w:val="center"/>
        <w:rPr>
          <w:b/>
          <w:i/>
          <w:sz w:val="28"/>
          <w:szCs w:val="28"/>
        </w:rPr>
      </w:pPr>
    </w:p>
    <w:p w:rsidR="00B4333A" w:rsidRDefault="00717C32" w:rsidP="002F74C4">
      <w:pPr>
        <w:tabs>
          <w:tab w:val="left" w:pos="540"/>
        </w:tabs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191268">
        <w:rPr>
          <w:b/>
          <w:sz w:val="28"/>
          <w:szCs w:val="28"/>
        </w:rPr>
        <w:tab/>
      </w:r>
      <w:r w:rsidR="00191268">
        <w:rPr>
          <w:sz w:val="28"/>
          <w:szCs w:val="28"/>
        </w:rPr>
        <w:t>В соответствии с постановлением Правите</w:t>
      </w:r>
      <w:r w:rsidR="006632AE">
        <w:rPr>
          <w:sz w:val="28"/>
          <w:szCs w:val="28"/>
        </w:rPr>
        <w:t>льства Свердловской области от 13</w:t>
      </w:r>
      <w:r w:rsidR="00191268">
        <w:rPr>
          <w:sz w:val="28"/>
          <w:szCs w:val="28"/>
        </w:rPr>
        <w:t>.08.201</w:t>
      </w:r>
      <w:r w:rsidR="006632AE">
        <w:rPr>
          <w:sz w:val="28"/>
          <w:szCs w:val="28"/>
        </w:rPr>
        <w:t xml:space="preserve">4 года </w:t>
      </w:r>
      <w:r w:rsidR="00191268">
        <w:rPr>
          <w:sz w:val="28"/>
          <w:szCs w:val="28"/>
        </w:rPr>
        <w:t xml:space="preserve">№ </w:t>
      </w:r>
      <w:r w:rsidR="006632AE">
        <w:rPr>
          <w:sz w:val="28"/>
          <w:szCs w:val="28"/>
        </w:rPr>
        <w:t>696</w:t>
      </w:r>
      <w:r w:rsidR="00191268">
        <w:rPr>
          <w:sz w:val="28"/>
          <w:szCs w:val="28"/>
        </w:rPr>
        <w:t xml:space="preserve">-ПП «Об утверждении Порядка согласования  с представительными органами  муниципальных районов и городских округов, </w:t>
      </w:r>
      <w:r w:rsidR="005F1F27">
        <w:rPr>
          <w:sz w:val="28"/>
          <w:szCs w:val="28"/>
        </w:rPr>
        <w:t xml:space="preserve"> </w:t>
      </w:r>
      <w:r w:rsidR="00191268">
        <w:rPr>
          <w:sz w:val="28"/>
          <w:szCs w:val="28"/>
        </w:rPr>
        <w:t>расположенных на территории Свердловской области, полной или частичной замены  дотаций  на выравнивание  бюджетной обеспеченности муниципальных районов (городских округов) дополнительными нормативами отчислений в бюджеты муниципальных районов</w:t>
      </w:r>
      <w:r w:rsidR="005F1F27">
        <w:rPr>
          <w:sz w:val="28"/>
          <w:szCs w:val="28"/>
        </w:rPr>
        <w:t xml:space="preserve"> </w:t>
      </w:r>
      <w:r w:rsidR="00191268">
        <w:rPr>
          <w:sz w:val="28"/>
          <w:szCs w:val="28"/>
        </w:rPr>
        <w:t xml:space="preserve"> (городских округов) от налога</w:t>
      </w:r>
      <w:r w:rsidR="006632AE">
        <w:rPr>
          <w:sz w:val="28"/>
          <w:szCs w:val="28"/>
        </w:rPr>
        <w:t xml:space="preserve"> на доходы физических лиц на очередной финансовый</w:t>
      </w:r>
      <w:r w:rsidR="00191268">
        <w:rPr>
          <w:sz w:val="28"/>
          <w:szCs w:val="28"/>
        </w:rPr>
        <w:t xml:space="preserve"> год</w:t>
      </w:r>
      <w:r w:rsidR="005F1F27">
        <w:rPr>
          <w:sz w:val="28"/>
          <w:szCs w:val="28"/>
        </w:rPr>
        <w:t xml:space="preserve"> и плановый период</w:t>
      </w:r>
      <w:r w:rsidR="00191268">
        <w:rPr>
          <w:sz w:val="28"/>
          <w:szCs w:val="28"/>
        </w:rPr>
        <w:t>»</w:t>
      </w:r>
      <w:r w:rsidR="006C79F0">
        <w:rPr>
          <w:sz w:val="28"/>
          <w:szCs w:val="28"/>
        </w:rPr>
        <w:t xml:space="preserve">, на основании письма Министерства финансов Свердловской области от 09.07.2019 года </w:t>
      </w:r>
      <w:r w:rsidR="00110DAB">
        <w:rPr>
          <w:sz w:val="28"/>
          <w:szCs w:val="28"/>
        </w:rPr>
        <w:t xml:space="preserve">                           </w:t>
      </w:r>
      <w:r w:rsidR="006C79F0">
        <w:rPr>
          <w:sz w:val="28"/>
          <w:szCs w:val="28"/>
        </w:rPr>
        <w:t>№ 05-16-01/7035</w:t>
      </w:r>
      <w:r w:rsidR="008108AC">
        <w:rPr>
          <w:sz w:val="28"/>
          <w:szCs w:val="28"/>
        </w:rPr>
        <w:t>,</w:t>
      </w:r>
    </w:p>
    <w:p w:rsidR="00B76F5A" w:rsidRDefault="00B76F5A" w:rsidP="008108AC">
      <w:pPr>
        <w:spacing w:before="120" w:after="12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УМА ГОРОДСКОГО ОКРУГА ВЕРХНЯЯ ТУРА РЕШИЛА:</w:t>
      </w:r>
    </w:p>
    <w:p w:rsidR="005F1F27" w:rsidRDefault="005F1F27" w:rsidP="002F74C4">
      <w:pPr>
        <w:tabs>
          <w:tab w:val="left" w:pos="540"/>
        </w:tabs>
        <w:ind w:firstLine="360"/>
        <w:jc w:val="both"/>
        <w:rPr>
          <w:sz w:val="28"/>
          <w:szCs w:val="28"/>
        </w:rPr>
      </w:pPr>
      <w:r w:rsidRPr="008108AC">
        <w:rPr>
          <w:sz w:val="28"/>
          <w:szCs w:val="28"/>
        </w:rPr>
        <w:tab/>
      </w:r>
      <w:r w:rsidRPr="008108AC">
        <w:rPr>
          <w:sz w:val="28"/>
          <w:szCs w:val="28"/>
        </w:rPr>
        <w:tab/>
        <w:t xml:space="preserve">1. </w:t>
      </w:r>
      <w:r w:rsidR="00B313DF" w:rsidRPr="008108AC">
        <w:rPr>
          <w:sz w:val="28"/>
          <w:szCs w:val="28"/>
        </w:rPr>
        <w:t>Принять предложение Министерства финансов Свердловской области о</w:t>
      </w:r>
      <w:r>
        <w:rPr>
          <w:sz w:val="28"/>
          <w:szCs w:val="28"/>
        </w:rPr>
        <w:t xml:space="preserve"> полн</w:t>
      </w:r>
      <w:r w:rsidR="00B313DF">
        <w:rPr>
          <w:sz w:val="28"/>
          <w:szCs w:val="28"/>
        </w:rPr>
        <w:t>ой</w:t>
      </w:r>
      <w:r>
        <w:rPr>
          <w:sz w:val="28"/>
          <w:szCs w:val="28"/>
        </w:rPr>
        <w:t xml:space="preserve"> или частичн</w:t>
      </w:r>
      <w:r w:rsidR="00B313DF">
        <w:rPr>
          <w:sz w:val="28"/>
          <w:szCs w:val="28"/>
        </w:rPr>
        <w:t>ой</w:t>
      </w:r>
      <w:r>
        <w:rPr>
          <w:sz w:val="28"/>
          <w:szCs w:val="28"/>
        </w:rPr>
        <w:t xml:space="preserve"> замен</w:t>
      </w:r>
      <w:r w:rsidR="00B313DF">
        <w:rPr>
          <w:sz w:val="28"/>
          <w:szCs w:val="28"/>
        </w:rPr>
        <w:t>е</w:t>
      </w:r>
      <w:r>
        <w:rPr>
          <w:sz w:val="28"/>
          <w:szCs w:val="28"/>
        </w:rPr>
        <w:t xml:space="preserve"> дотаций на выравнивание  бюджетной обеспеченности Городского округа Верхняя Тура дополнительным нормативом  отчислений в бюджет Городского  округа  Верхняя Тура от налога</w:t>
      </w:r>
      <w:r w:rsidR="006C79F0">
        <w:rPr>
          <w:sz w:val="28"/>
          <w:szCs w:val="28"/>
        </w:rPr>
        <w:t xml:space="preserve"> на доходы физических лиц на 2020</w:t>
      </w:r>
      <w:r>
        <w:rPr>
          <w:sz w:val="28"/>
          <w:szCs w:val="28"/>
        </w:rPr>
        <w:t xml:space="preserve"> год</w:t>
      </w:r>
      <w:r w:rsidR="00CD5697">
        <w:rPr>
          <w:sz w:val="28"/>
          <w:szCs w:val="28"/>
        </w:rPr>
        <w:t xml:space="preserve"> и плановый период 20</w:t>
      </w:r>
      <w:r w:rsidR="008F1B12">
        <w:rPr>
          <w:sz w:val="28"/>
          <w:szCs w:val="28"/>
        </w:rPr>
        <w:t>2</w:t>
      </w:r>
      <w:r w:rsidR="006C79F0">
        <w:rPr>
          <w:sz w:val="28"/>
          <w:szCs w:val="28"/>
        </w:rPr>
        <w:t>1</w:t>
      </w:r>
      <w:r w:rsidR="00CD5697">
        <w:rPr>
          <w:sz w:val="28"/>
          <w:szCs w:val="28"/>
        </w:rPr>
        <w:t xml:space="preserve"> и 20</w:t>
      </w:r>
      <w:r w:rsidR="00AF2524">
        <w:rPr>
          <w:sz w:val="28"/>
          <w:szCs w:val="28"/>
        </w:rPr>
        <w:t>2</w:t>
      </w:r>
      <w:r w:rsidR="006C79F0">
        <w:rPr>
          <w:sz w:val="28"/>
          <w:szCs w:val="28"/>
        </w:rPr>
        <w:t>2</w:t>
      </w:r>
      <w:r w:rsidR="00CD5697">
        <w:rPr>
          <w:sz w:val="28"/>
          <w:szCs w:val="28"/>
        </w:rPr>
        <w:t xml:space="preserve"> годов</w:t>
      </w:r>
      <w:r>
        <w:rPr>
          <w:sz w:val="28"/>
          <w:szCs w:val="28"/>
        </w:rPr>
        <w:t>.</w:t>
      </w:r>
    </w:p>
    <w:p w:rsidR="005F1F27" w:rsidRDefault="005F1F27" w:rsidP="002F74C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5697">
        <w:rPr>
          <w:sz w:val="28"/>
          <w:szCs w:val="28"/>
        </w:rPr>
        <w:t>2</w:t>
      </w:r>
      <w:r>
        <w:rPr>
          <w:sz w:val="28"/>
          <w:szCs w:val="28"/>
        </w:rPr>
        <w:t xml:space="preserve">. Настоящее </w:t>
      </w:r>
      <w:r w:rsidR="00110DAB">
        <w:rPr>
          <w:sz w:val="28"/>
          <w:szCs w:val="28"/>
        </w:rPr>
        <w:t>Р</w:t>
      </w:r>
      <w:r>
        <w:rPr>
          <w:sz w:val="28"/>
          <w:szCs w:val="28"/>
        </w:rPr>
        <w:t>ешение вступает в силу с момента</w:t>
      </w:r>
      <w:r w:rsidR="00CD5697">
        <w:rPr>
          <w:sz w:val="28"/>
          <w:szCs w:val="28"/>
        </w:rPr>
        <w:t xml:space="preserve"> его </w:t>
      </w:r>
      <w:r w:rsidR="008108AC">
        <w:rPr>
          <w:sz w:val="28"/>
          <w:szCs w:val="28"/>
        </w:rPr>
        <w:t>подписания</w:t>
      </w:r>
      <w:r>
        <w:rPr>
          <w:sz w:val="28"/>
          <w:szCs w:val="28"/>
        </w:rPr>
        <w:t>.</w:t>
      </w:r>
    </w:p>
    <w:p w:rsidR="00CD5697" w:rsidRDefault="00CD5697" w:rsidP="002F74C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Опубликовать настоящее </w:t>
      </w:r>
      <w:r w:rsidR="00110DAB">
        <w:rPr>
          <w:sz w:val="28"/>
          <w:szCs w:val="28"/>
        </w:rPr>
        <w:t>Р</w:t>
      </w:r>
      <w:r>
        <w:rPr>
          <w:sz w:val="28"/>
          <w:szCs w:val="28"/>
        </w:rPr>
        <w:t>ешение в газете «Голос Верхней Туры»</w:t>
      </w:r>
      <w:r w:rsidR="006C79F0">
        <w:rPr>
          <w:sz w:val="28"/>
          <w:szCs w:val="28"/>
        </w:rPr>
        <w:t xml:space="preserve"> и разместить на официальном сайте Городского округа Верхняя Тура</w:t>
      </w:r>
      <w:r>
        <w:rPr>
          <w:sz w:val="28"/>
          <w:szCs w:val="28"/>
        </w:rPr>
        <w:t>.</w:t>
      </w:r>
    </w:p>
    <w:p w:rsidR="006C79F0" w:rsidRDefault="006C79F0" w:rsidP="002F74C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Направить настоящее </w:t>
      </w:r>
      <w:r w:rsidR="00110DAB">
        <w:rPr>
          <w:sz w:val="28"/>
          <w:szCs w:val="28"/>
        </w:rPr>
        <w:t>Р</w:t>
      </w:r>
      <w:r>
        <w:rPr>
          <w:sz w:val="28"/>
          <w:szCs w:val="28"/>
        </w:rPr>
        <w:t>ешение в Министерство финансов Свердловской области.</w:t>
      </w:r>
    </w:p>
    <w:p w:rsidR="005F1F27" w:rsidRDefault="005F1F27" w:rsidP="002F74C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6C79F0">
        <w:rPr>
          <w:sz w:val="28"/>
          <w:szCs w:val="28"/>
        </w:rPr>
        <w:t>5</w:t>
      </w:r>
      <w:r>
        <w:rPr>
          <w:sz w:val="28"/>
          <w:szCs w:val="28"/>
        </w:rPr>
        <w:t xml:space="preserve">. Контроль исполнения настоящего </w:t>
      </w:r>
      <w:r w:rsidR="00CD5697">
        <w:rPr>
          <w:sz w:val="28"/>
          <w:szCs w:val="28"/>
        </w:rPr>
        <w:t>Р</w:t>
      </w:r>
      <w:r>
        <w:rPr>
          <w:sz w:val="28"/>
          <w:szCs w:val="28"/>
        </w:rPr>
        <w:t>ешения возложить на постоянную депутатскую комиссию по экономи</w:t>
      </w:r>
      <w:r w:rsidR="006632AE">
        <w:rPr>
          <w:sz w:val="28"/>
          <w:szCs w:val="28"/>
        </w:rPr>
        <w:t>ческой политике и муниципальной собственности</w:t>
      </w:r>
      <w:r>
        <w:rPr>
          <w:sz w:val="28"/>
          <w:szCs w:val="28"/>
        </w:rPr>
        <w:t xml:space="preserve"> (председатель </w:t>
      </w:r>
      <w:r w:rsidR="00CD5697">
        <w:rPr>
          <w:sz w:val="28"/>
          <w:szCs w:val="28"/>
        </w:rPr>
        <w:t xml:space="preserve">А.Ю. </w:t>
      </w:r>
      <w:r w:rsidR="006C79F0">
        <w:rPr>
          <w:sz w:val="28"/>
          <w:szCs w:val="28"/>
        </w:rPr>
        <w:t>Кирьянов</w:t>
      </w:r>
      <w:r>
        <w:rPr>
          <w:sz w:val="28"/>
          <w:szCs w:val="28"/>
        </w:rPr>
        <w:t>).</w:t>
      </w:r>
    </w:p>
    <w:p w:rsidR="00DB351C" w:rsidRDefault="00DB351C" w:rsidP="002F74C4">
      <w:pPr>
        <w:jc w:val="both"/>
        <w:rPr>
          <w:sz w:val="28"/>
          <w:szCs w:val="28"/>
        </w:rPr>
      </w:pPr>
    </w:p>
    <w:p w:rsidR="00110DAB" w:rsidRDefault="00110DAB" w:rsidP="002F74C4">
      <w:pPr>
        <w:jc w:val="both"/>
        <w:rPr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4767"/>
        <w:gridCol w:w="4803"/>
      </w:tblGrid>
      <w:tr w:rsidR="00EE4FB0" w:rsidRPr="00646150" w:rsidTr="008108AC">
        <w:trPr>
          <w:jc w:val="center"/>
        </w:trPr>
        <w:tc>
          <w:tcPr>
            <w:tcW w:w="5062" w:type="dxa"/>
          </w:tcPr>
          <w:p w:rsidR="00EE4FB0" w:rsidRPr="00646150" w:rsidRDefault="00EE4FB0" w:rsidP="002F74C4">
            <w:pPr>
              <w:jc w:val="center"/>
              <w:rPr>
                <w:sz w:val="28"/>
                <w:szCs w:val="28"/>
              </w:rPr>
            </w:pPr>
            <w:r w:rsidRPr="00646150">
              <w:rPr>
                <w:sz w:val="28"/>
                <w:szCs w:val="28"/>
              </w:rPr>
              <w:t>Председатель Думы</w:t>
            </w:r>
          </w:p>
          <w:p w:rsidR="00EE4FB0" w:rsidRPr="00646150" w:rsidRDefault="00EE4FB0" w:rsidP="002F74C4">
            <w:pPr>
              <w:jc w:val="center"/>
              <w:rPr>
                <w:sz w:val="28"/>
                <w:szCs w:val="28"/>
              </w:rPr>
            </w:pPr>
            <w:r w:rsidRPr="00646150">
              <w:rPr>
                <w:sz w:val="28"/>
                <w:szCs w:val="28"/>
              </w:rPr>
              <w:t>Городского округа Верхняя Тура</w:t>
            </w:r>
          </w:p>
        </w:tc>
        <w:tc>
          <w:tcPr>
            <w:tcW w:w="5075" w:type="dxa"/>
          </w:tcPr>
          <w:p w:rsidR="00EE4FB0" w:rsidRPr="00646150" w:rsidRDefault="00EE4FB0" w:rsidP="002F74C4">
            <w:pPr>
              <w:jc w:val="center"/>
              <w:rPr>
                <w:sz w:val="28"/>
                <w:szCs w:val="28"/>
              </w:rPr>
            </w:pPr>
            <w:r w:rsidRPr="00646150">
              <w:rPr>
                <w:sz w:val="28"/>
                <w:szCs w:val="28"/>
              </w:rPr>
              <w:t xml:space="preserve">Глава Городского округа </w:t>
            </w:r>
          </w:p>
          <w:p w:rsidR="00EE4FB0" w:rsidRPr="00646150" w:rsidRDefault="00EE4FB0" w:rsidP="002F74C4">
            <w:pPr>
              <w:jc w:val="center"/>
              <w:rPr>
                <w:sz w:val="28"/>
                <w:szCs w:val="28"/>
              </w:rPr>
            </w:pPr>
            <w:r w:rsidRPr="00646150">
              <w:rPr>
                <w:sz w:val="28"/>
                <w:szCs w:val="28"/>
              </w:rPr>
              <w:t>Верхняя Тура</w:t>
            </w:r>
          </w:p>
        </w:tc>
      </w:tr>
      <w:tr w:rsidR="00EE4FB0" w:rsidRPr="00646150" w:rsidTr="008108AC">
        <w:trPr>
          <w:jc w:val="center"/>
        </w:trPr>
        <w:tc>
          <w:tcPr>
            <w:tcW w:w="5062" w:type="dxa"/>
          </w:tcPr>
          <w:p w:rsidR="00EE4FB0" w:rsidRPr="00646150" w:rsidRDefault="00EE4FB0" w:rsidP="002F74C4">
            <w:pPr>
              <w:jc w:val="center"/>
              <w:rPr>
                <w:sz w:val="28"/>
                <w:szCs w:val="28"/>
              </w:rPr>
            </w:pPr>
          </w:p>
          <w:p w:rsidR="00EE4FB0" w:rsidRDefault="00EE4FB0" w:rsidP="002F74C4">
            <w:pPr>
              <w:jc w:val="center"/>
              <w:rPr>
                <w:sz w:val="28"/>
                <w:szCs w:val="28"/>
              </w:rPr>
            </w:pPr>
            <w:r w:rsidRPr="00646150">
              <w:rPr>
                <w:sz w:val="28"/>
                <w:szCs w:val="28"/>
              </w:rPr>
              <w:t>______________</w:t>
            </w:r>
            <w:r w:rsidR="005A3314">
              <w:rPr>
                <w:sz w:val="28"/>
                <w:szCs w:val="28"/>
              </w:rPr>
              <w:t>О</w:t>
            </w:r>
            <w:r w:rsidRPr="00646150">
              <w:rPr>
                <w:sz w:val="28"/>
                <w:szCs w:val="28"/>
              </w:rPr>
              <w:t>.</w:t>
            </w:r>
            <w:r w:rsidR="005A3314">
              <w:rPr>
                <w:sz w:val="28"/>
                <w:szCs w:val="28"/>
              </w:rPr>
              <w:t>М</w:t>
            </w:r>
            <w:r w:rsidRPr="00646150">
              <w:rPr>
                <w:sz w:val="28"/>
                <w:szCs w:val="28"/>
              </w:rPr>
              <w:t xml:space="preserve">. </w:t>
            </w:r>
            <w:r w:rsidR="005A3314">
              <w:rPr>
                <w:sz w:val="28"/>
                <w:szCs w:val="28"/>
              </w:rPr>
              <w:t>Добош</w:t>
            </w:r>
          </w:p>
          <w:p w:rsidR="006632AE" w:rsidRPr="00646150" w:rsidRDefault="006632AE" w:rsidP="002F74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«____»_____________201</w:t>
            </w:r>
            <w:r w:rsidR="006C79F0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075" w:type="dxa"/>
          </w:tcPr>
          <w:p w:rsidR="00EE4FB0" w:rsidRPr="00646150" w:rsidRDefault="00EE4FB0" w:rsidP="002F74C4">
            <w:pPr>
              <w:jc w:val="center"/>
              <w:rPr>
                <w:sz w:val="28"/>
                <w:szCs w:val="28"/>
              </w:rPr>
            </w:pPr>
          </w:p>
          <w:p w:rsidR="00EE4FB0" w:rsidRDefault="005B1D6A" w:rsidP="002F74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EE4FB0" w:rsidRPr="00646150">
              <w:rPr>
                <w:sz w:val="28"/>
                <w:szCs w:val="28"/>
              </w:rPr>
              <w:t>__________________</w:t>
            </w:r>
            <w:r w:rsidR="00AF2524">
              <w:rPr>
                <w:sz w:val="28"/>
                <w:szCs w:val="28"/>
              </w:rPr>
              <w:t>И.С.</w:t>
            </w:r>
            <w:r w:rsidR="00EE4FB0" w:rsidRPr="00646150">
              <w:rPr>
                <w:sz w:val="28"/>
                <w:szCs w:val="28"/>
              </w:rPr>
              <w:t xml:space="preserve"> </w:t>
            </w:r>
            <w:r w:rsidR="00AF2524">
              <w:rPr>
                <w:sz w:val="28"/>
                <w:szCs w:val="28"/>
              </w:rPr>
              <w:t>Весн</w:t>
            </w:r>
            <w:r w:rsidR="006B3C9B">
              <w:rPr>
                <w:sz w:val="28"/>
                <w:szCs w:val="28"/>
              </w:rPr>
              <w:t>ин</w:t>
            </w:r>
          </w:p>
          <w:p w:rsidR="006632AE" w:rsidRPr="00646150" w:rsidRDefault="006632AE" w:rsidP="002F74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5B1D6A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«____»______________201</w:t>
            </w:r>
            <w:r w:rsidR="006C79F0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а</w:t>
            </w:r>
          </w:p>
        </w:tc>
      </w:tr>
    </w:tbl>
    <w:p w:rsidR="00EE4FB0" w:rsidRDefault="00EE4FB0" w:rsidP="002F74C4">
      <w:pPr>
        <w:jc w:val="both"/>
        <w:rPr>
          <w:sz w:val="28"/>
          <w:szCs w:val="28"/>
        </w:rPr>
      </w:pPr>
    </w:p>
    <w:sectPr w:rsidR="00EE4FB0" w:rsidSect="0045063E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925" w:rsidRDefault="00F63925" w:rsidP="006C79F0">
      <w:r>
        <w:separator/>
      </w:r>
    </w:p>
  </w:endnote>
  <w:endnote w:type="continuationSeparator" w:id="1">
    <w:p w:rsidR="00F63925" w:rsidRDefault="00F63925" w:rsidP="006C79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925" w:rsidRDefault="00F63925" w:rsidP="006C79F0">
      <w:r>
        <w:separator/>
      </w:r>
    </w:p>
  </w:footnote>
  <w:footnote w:type="continuationSeparator" w:id="1">
    <w:p w:rsidR="00F63925" w:rsidRDefault="00F63925" w:rsidP="006C79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06525"/>
      <w:docPartObj>
        <w:docPartGallery w:val="Page Numbers (Top of Page)"/>
        <w:docPartUnique/>
      </w:docPartObj>
    </w:sdtPr>
    <w:sdtContent>
      <w:p w:rsidR="006C79F0" w:rsidRDefault="00813C79">
        <w:pPr>
          <w:pStyle w:val="a8"/>
          <w:jc w:val="center"/>
        </w:pPr>
        <w:fldSimple w:instr=" PAGE   \* MERGEFORMAT ">
          <w:r w:rsidR="00110DAB">
            <w:rPr>
              <w:noProof/>
            </w:rPr>
            <w:t>2</w:t>
          </w:r>
        </w:fldSimple>
      </w:p>
    </w:sdtContent>
  </w:sdt>
  <w:p w:rsidR="006C79F0" w:rsidRDefault="006C79F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46831"/>
    <w:multiLevelType w:val="hybridMultilevel"/>
    <w:tmpl w:val="78AAB336"/>
    <w:lvl w:ilvl="0" w:tplc="48D801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2E1305F"/>
    <w:multiLevelType w:val="hybridMultilevel"/>
    <w:tmpl w:val="05E23300"/>
    <w:lvl w:ilvl="0" w:tplc="D3749A4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F712C6E"/>
    <w:multiLevelType w:val="hybridMultilevel"/>
    <w:tmpl w:val="C70C8C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44FB"/>
    <w:rsid w:val="00027B55"/>
    <w:rsid w:val="00036E8D"/>
    <w:rsid w:val="00041487"/>
    <w:rsid w:val="00054EA1"/>
    <w:rsid w:val="000A3EAE"/>
    <w:rsid w:val="000D240A"/>
    <w:rsid w:val="000E11AF"/>
    <w:rsid w:val="00104DED"/>
    <w:rsid w:val="00110DAB"/>
    <w:rsid w:val="00126276"/>
    <w:rsid w:val="001270F6"/>
    <w:rsid w:val="001422EC"/>
    <w:rsid w:val="00145536"/>
    <w:rsid w:val="00147CE8"/>
    <w:rsid w:val="00164AB7"/>
    <w:rsid w:val="00191268"/>
    <w:rsid w:val="00192F75"/>
    <w:rsid w:val="00195D36"/>
    <w:rsid w:val="001B61F9"/>
    <w:rsid w:val="001C1E0E"/>
    <w:rsid w:val="001C2EA8"/>
    <w:rsid w:val="001D7CB4"/>
    <w:rsid w:val="001F1635"/>
    <w:rsid w:val="002035B8"/>
    <w:rsid w:val="00275D51"/>
    <w:rsid w:val="00281DBA"/>
    <w:rsid w:val="002964A2"/>
    <w:rsid w:val="002B646E"/>
    <w:rsid w:val="002C2422"/>
    <w:rsid w:val="002C5394"/>
    <w:rsid w:val="002D0096"/>
    <w:rsid w:val="002D54F9"/>
    <w:rsid w:val="002D6CCA"/>
    <w:rsid w:val="002E54E2"/>
    <w:rsid w:val="002F74C4"/>
    <w:rsid w:val="00304B63"/>
    <w:rsid w:val="00316CF2"/>
    <w:rsid w:val="003674EE"/>
    <w:rsid w:val="003F71AA"/>
    <w:rsid w:val="00407E90"/>
    <w:rsid w:val="004456D4"/>
    <w:rsid w:val="0045063E"/>
    <w:rsid w:val="004B6D87"/>
    <w:rsid w:val="004C0B89"/>
    <w:rsid w:val="004D3642"/>
    <w:rsid w:val="00506FEA"/>
    <w:rsid w:val="005229BF"/>
    <w:rsid w:val="00522B4A"/>
    <w:rsid w:val="00524746"/>
    <w:rsid w:val="005544FB"/>
    <w:rsid w:val="00592219"/>
    <w:rsid w:val="005934DA"/>
    <w:rsid w:val="005A3314"/>
    <w:rsid w:val="005B1D6A"/>
    <w:rsid w:val="005E144F"/>
    <w:rsid w:val="005F1F27"/>
    <w:rsid w:val="005F755C"/>
    <w:rsid w:val="00611798"/>
    <w:rsid w:val="00646150"/>
    <w:rsid w:val="006632AE"/>
    <w:rsid w:val="00665B8B"/>
    <w:rsid w:val="006B3C9B"/>
    <w:rsid w:val="006C23FC"/>
    <w:rsid w:val="006C79F0"/>
    <w:rsid w:val="006D4700"/>
    <w:rsid w:val="0070680C"/>
    <w:rsid w:val="00710085"/>
    <w:rsid w:val="00717C32"/>
    <w:rsid w:val="00720AB6"/>
    <w:rsid w:val="0073083E"/>
    <w:rsid w:val="007408BC"/>
    <w:rsid w:val="00763330"/>
    <w:rsid w:val="0077114D"/>
    <w:rsid w:val="00790366"/>
    <w:rsid w:val="007A0E59"/>
    <w:rsid w:val="007C44B7"/>
    <w:rsid w:val="008108AC"/>
    <w:rsid w:val="00811A8F"/>
    <w:rsid w:val="00812CC3"/>
    <w:rsid w:val="008132DE"/>
    <w:rsid w:val="00813C79"/>
    <w:rsid w:val="0083257C"/>
    <w:rsid w:val="008346A7"/>
    <w:rsid w:val="00856EE0"/>
    <w:rsid w:val="00892EB9"/>
    <w:rsid w:val="008A570D"/>
    <w:rsid w:val="008D3957"/>
    <w:rsid w:val="008D5828"/>
    <w:rsid w:val="008F1B12"/>
    <w:rsid w:val="00925750"/>
    <w:rsid w:val="009340A6"/>
    <w:rsid w:val="009346A5"/>
    <w:rsid w:val="0096287F"/>
    <w:rsid w:val="00977BEB"/>
    <w:rsid w:val="009D0B16"/>
    <w:rsid w:val="009D1E9B"/>
    <w:rsid w:val="009E74A1"/>
    <w:rsid w:val="00A378F8"/>
    <w:rsid w:val="00A4591E"/>
    <w:rsid w:val="00A50C57"/>
    <w:rsid w:val="00A6484E"/>
    <w:rsid w:val="00A766DB"/>
    <w:rsid w:val="00A86E18"/>
    <w:rsid w:val="00A934A0"/>
    <w:rsid w:val="00AB5DE6"/>
    <w:rsid w:val="00AF2524"/>
    <w:rsid w:val="00B26775"/>
    <w:rsid w:val="00B27FA1"/>
    <w:rsid w:val="00B313DF"/>
    <w:rsid w:val="00B4333A"/>
    <w:rsid w:val="00B76F5A"/>
    <w:rsid w:val="00BC7831"/>
    <w:rsid w:val="00BD3309"/>
    <w:rsid w:val="00BD577B"/>
    <w:rsid w:val="00BF68B1"/>
    <w:rsid w:val="00C153B5"/>
    <w:rsid w:val="00C378E6"/>
    <w:rsid w:val="00C81A96"/>
    <w:rsid w:val="00C86FFE"/>
    <w:rsid w:val="00CB22BF"/>
    <w:rsid w:val="00CD5697"/>
    <w:rsid w:val="00D07F67"/>
    <w:rsid w:val="00D340E0"/>
    <w:rsid w:val="00D35B4C"/>
    <w:rsid w:val="00D70EBE"/>
    <w:rsid w:val="00DB351C"/>
    <w:rsid w:val="00DB3FFD"/>
    <w:rsid w:val="00DB5F0D"/>
    <w:rsid w:val="00DD2D9D"/>
    <w:rsid w:val="00E45258"/>
    <w:rsid w:val="00E46FEA"/>
    <w:rsid w:val="00E66D52"/>
    <w:rsid w:val="00E957AC"/>
    <w:rsid w:val="00EC364A"/>
    <w:rsid w:val="00EE4FB0"/>
    <w:rsid w:val="00F2070E"/>
    <w:rsid w:val="00F3010E"/>
    <w:rsid w:val="00F63925"/>
    <w:rsid w:val="00F816D4"/>
    <w:rsid w:val="00F95BC7"/>
    <w:rsid w:val="00FB248E"/>
    <w:rsid w:val="00FC7C3A"/>
    <w:rsid w:val="00FE1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5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F755C"/>
    <w:pPr>
      <w:jc w:val="center"/>
    </w:pPr>
    <w:rPr>
      <w:sz w:val="24"/>
    </w:rPr>
  </w:style>
  <w:style w:type="paragraph" w:styleId="a4">
    <w:name w:val="Subtitle"/>
    <w:basedOn w:val="a"/>
    <w:qFormat/>
    <w:rsid w:val="005F755C"/>
    <w:pPr>
      <w:jc w:val="center"/>
    </w:pPr>
    <w:rPr>
      <w:b/>
      <w:sz w:val="28"/>
    </w:rPr>
  </w:style>
  <w:style w:type="table" w:styleId="a5">
    <w:name w:val="Table Grid"/>
    <w:basedOn w:val="a1"/>
    <w:rsid w:val="00EE4F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B351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B351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9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C79F0"/>
  </w:style>
  <w:style w:type="paragraph" w:styleId="aa">
    <w:name w:val="footer"/>
    <w:basedOn w:val="a"/>
    <w:link w:val="ab"/>
    <w:uiPriority w:val="99"/>
    <w:semiHidden/>
    <w:unhideWhenUsed/>
    <w:rsid w:val="006C79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C79F0"/>
  </w:style>
  <w:style w:type="paragraph" w:styleId="ac">
    <w:name w:val="footnote text"/>
    <w:basedOn w:val="a"/>
    <w:link w:val="ad"/>
    <w:uiPriority w:val="99"/>
    <w:semiHidden/>
    <w:unhideWhenUsed/>
    <w:rsid w:val="001C2EA8"/>
    <w:pPr>
      <w:ind w:firstLine="851"/>
      <w:jc w:val="center"/>
    </w:pPr>
    <w:rPr>
      <w:rFonts w:asciiTheme="minorHAnsi" w:eastAsiaTheme="minorEastAsia" w:hAnsiTheme="minorHAnsi" w:cstheme="minorBidi"/>
    </w:rPr>
  </w:style>
  <w:style w:type="character" w:customStyle="1" w:styleId="ad">
    <w:name w:val="Текст сноски Знак"/>
    <w:basedOn w:val="a0"/>
    <w:link w:val="ac"/>
    <w:uiPriority w:val="99"/>
    <w:semiHidden/>
    <w:rsid w:val="001C2EA8"/>
    <w:rPr>
      <w:rFonts w:asciiTheme="minorHAnsi" w:eastAsiaTheme="minorEastAsia" w:hAnsiTheme="minorHAnsi" w:cstheme="minorBidi"/>
    </w:rPr>
  </w:style>
  <w:style w:type="character" w:styleId="ae">
    <w:name w:val="footnote reference"/>
    <w:basedOn w:val="a0"/>
    <w:uiPriority w:val="99"/>
    <w:semiHidden/>
    <w:unhideWhenUsed/>
    <w:rsid w:val="001C2EA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A1AFA-9EB4-43CD-83E9-E00A5E4BD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Admin</cp:lastModifiedBy>
  <cp:revision>15</cp:revision>
  <cp:lastPrinted>2019-08-19T04:13:00Z</cp:lastPrinted>
  <dcterms:created xsi:type="dcterms:W3CDTF">2019-08-02T06:44:00Z</dcterms:created>
  <dcterms:modified xsi:type="dcterms:W3CDTF">2019-08-28T07:20:00Z</dcterms:modified>
</cp:coreProperties>
</file>